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BF53" w14:textId="5937B013" w:rsidR="001B7371" w:rsidRPr="000765AE" w:rsidRDefault="008F278F" w:rsidP="00C02EEE">
      <w:pPr>
        <w:pStyle w:val="Heading8"/>
        <w:spacing w:line="276" w:lineRule="auto"/>
        <w:ind w:left="426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E</w:t>
      </w:r>
      <w:r w:rsidR="001B7371" w:rsidRPr="000765AE">
        <w:rPr>
          <w:rFonts w:ascii="Calibri" w:hAnsi="Calibri"/>
          <w:i w:val="0"/>
          <w:sz w:val="24"/>
          <w:szCs w:val="24"/>
        </w:rPr>
        <w:t>rasmus+ program</w:t>
      </w:r>
      <w:r w:rsidR="00815E00">
        <w:rPr>
          <w:rFonts w:ascii="Calibri" w:hAnsi="Calibri"/>
          <w:i w:val="0"/>
          <w:sz w:val="24"/>
          <w:szCs w:val="24"/>
        </w:rPr>
        <w:t>me</w:t>
      </w:r>
      <w:r w:rsidR="001B7371" w:rsidRPr="000765AE">
        <w:rPr>
          <w:rFonts w:ascii="Calibri" w:hAnsi="Calibri"/>
          <w:i w:val="0"/>
          <w:sz w:val="24"/>
          <w:szCs w:val="24"/>
        </w:rPr>
        <w:t xml:space="preserve"> (KA1)</w:t>
      </w:r>
    </w:p>
    <w:p w14:paraId="4896BD07" w14:textId="7484D15F" w:rsidR="00D363ED" w:rsidRPr="001B7371" w:rsidRDefault="00BD522B">
      <w:pPr>
        <w:pStyle w:val="Heading9"/>
        <w:rPr>
          <w:rFonts w:ascii="Calibri" w:hAnsi="Calibri"/>
          <w:smallCaps/>
        </w:rPr>
      </w:pPr>
      <w:r>
        <w:rPr>
          <w:rFonts w:ascii="Calibri" w:hAnsi="Calibri"/>
          <w:smallCaps/>
        </w:rPr>
        <w:t>Studies/ Internship in the E</w:t>
      </w:r>
      <w:r w:rsidR="00815E00">
        <w:rPr>
          <w:rFonts w:ascii="Calibri" w:hAnsi="Calibri"/>
          <w:smallCaps/>
        </w:rPr>
        <w:t>uropean Union</w:t>
      </w:r>
      <w:r>
        <w:rPr>
          <w:rFonts w:ascii="Calibri" w:hAnsi="Calibri"/>
          <w:smallCaps/>
        </w:rPr>
        <w:t xml:space="preserve"> and other</w:t>
      </w:r>
      <w:r w:rsidR="003B187C">
        <w:rPr>
          <w:rFonts w:ascii="Calibri" w:hAnsi="Calibri"/>
          <w:smallCaps/>
        </w:rPr>
        <w:t xml:space="preserve"> countries or enterprises</w:t>
      </w:r>
      <w:r>
        <w:rPr>
          <w:rFonts w:ascii="Calibri" w:hAnsi="Calibri"/>
          <w:smallCaps/>
        </w:rPr>
        <w:t xml:space="preserve"> </w:t>
      </w:r>
      <w:r w:rsidR="00815E00">
        <w:rPr>
          <w:rFonts w:ascii="Calibri" w:hAnsi="Calibri"/>
          <w:smallCaps/>
        </w:rPr>
        <w:t>and organisations</w:t>
      </w:r>
    </w:p>
    <w:p w14:paraId="59DE8245" w14:textId="21DC4566" w:rsidR="00DF5218" w:rsidRPr="00A12752" w:rsidRDefault="00FD0E9A" w:rsidP="00815E00">
      <w:pPr>
        <w:pStyle w:val="Heading9"/>
        <w:tabs>
          <w:tab w:val="center" w:pos="4677"/>
          <w:tab w:val="right" w:pos="9354"/>
        </w:tabs>
        <w:spacing w:line="276" w:lineRule="auto"/>
        <w:jc w:val="left"/>
        <w:rPr>
          <w:rFonts w:ascii="Calibri" w:hAnsi="Calibri"/>
          <w:smallCaps/>
        </w:rPr>
      </w:pPr>
      <w:r>
        <w:rPr>
          <w:rFonts w:ascii="Calibri" w:hAnsi="Calibri"/>
          <w:b w:val="0"/>
          <w:smallCaps/>
        </w:rPr>
        <w:tab/>
      </w:r>
      <w:r w:rsidR="00815E00" w:rsidRPr="00815E00">
        <w:rPr>
          <w:rFonts w:ascii="Calibri" w:hAnsi="Calibri"/>
          <w:smallCaps/>
          <w:lang w:val="en-US"/>
        </w:rPr>
        <w:t>academic year</w:t>
      </w:r>
      <w:r w:rsidR="00DF5218" w:rsidRPr="00A12752">
        <w:rPr>
          <w:rFonts w:ascii="Calibri" w:hAnsi="Calibri"/>
          <w:smallCaps/>
        </w:rPr>
        <w:t xml:space="preserve"> </w:t>
      </w:r>
      <w:r w:rsidR="00815E00" w:rsidRPr="00815E00">
        <w:rPr>
          <w:rFonts w:ascii="Calibri" w:hAnsi="Calibri"/>
          <w:smallCaps/>
          <w:lang w:val="en-US"/>
        </w:rPr>
        <w:t>20</w:t>
      </w:r>
      <w:r w:rsidR="00815E00">
        <w:rPr>
          <w:rFonts w:ascii="Calibri" w:hAnsi="Calibri"/>
          <w:smallCaps/>
          <w:lang w:val="en-US"/>
        </w:rPr>
        <w:t>2</w:t>
      </w:r>
      <w:r w:rsidR="0072731B">
        <w:rPr>
          <w:rFonts w:ascii="Calibri" w:hAnsi="Calibri"/>
          <w:smallCaps/>
          <w:lang w:val="en-US"/>
        </w:rPr>
        <w:t>3</w:t>
      </w:r>
      <w:r w:rsidR="00815E00" w:rsidRPr="00815E00">
        <w:rPr>
          <w:rFonts w:ascii="Calibri" w:hAnsi="Calibri"/>
          <w:smallCaps/>
          <w:lang w:val="en-US"/>
        </w:rPr>
        <w:t>-20</w:t>
      </w:r>
      <w:r w:rsidR="00815E00">
        <w:rPr>
          <w:rFonts w:ascii="Calibri" w:hAnsi="Calibri"/>
          <w:smallCaps/>
          <w:lang w:val="en-US"/>
        </w:rPr>
        <w:t>2</w:t>
      </w:r>
      <w:r w:rsidR="0072731B">
        <w:rPr>
          <w:rFonts w:ascii="Calibri" w:hAnsi="Calibri"/>
          <w:smallCaps/>
          <w:lang w:val="en-US"/>
        </w:rPr>
        <w:t>4</w:t>
      </w:r>
      <w:r w:rsidRPr="00A12752">
        <w:rPr>
          <w:rFonts w:ascii="Calibri" w:hAnsi="Calibri"/>
          <w:smallCaps/>
        </w:rPr>
        <w:tab/>
      </w:r>
    </w:p>
    <w:p w14:paraId="48386AE8" w14:textId="06C28217" w:rsidR="00743B35" w:rsidRPr="00D662DB" w:rsidRDefault="00BD522B" w:rsidP="00C02EEE">
      <w:pPr>
        <w:spacing w:line="276" w:lineRule="auto"/>
        <w:jc w:val="center"/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</w:pPr>
      <w:r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  <w:t>APPLICATION FORM</w:t>
      </w:r>
      <w:bookmarkStart w:id="0" w:name="_GoBack"/>
      <w:bookmarkEnd w:id="0"/>
    </w:p>
    <w:p w14:paraId="376A17F4" w14:textId="77777777" w:rsidR="001B7371" w:rsidRPr="00C02EEE" w:rsidRDefault="001B7371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7C25C507" w14:textId="77777777" w:rsidR="001B7371" w:rsidRDefault="001B7371">
      <w:pPr>
        <w:jc w:val="center"/>
        <w:rPr>
          <w:rFonts w:ascii="Calibri" w:hAnsi="Calibri"/>
          <w:b/>
          <w:sz w:val="28"/>
          <w:lang w:val="lv-LV"/>
        </w:rPr>
      </w:pPr>
    </w:p>
    <w:p w14:paraId="50049221" w14:textId="77777777" w:rsidR="005E16B2" w:rsidRPr="00575148" w:rsidRDefault="005E16B2">
      <w:pPr>
        <w:jc w:val="center"/>
        <w:rPr>
          <w:rFonts w:ascii="Calibri" w:hAnsi="Calibri"/>
          <w:b/>
          <w:sz w:val="28"/>
          <w:lang w:val="lv-LV"/>
        </w:rPr>
      </w:pPr>
    </w:p>
    <w:p w14:paraId="5A66EE1A" w14:textId="34934D51" w:rsidR="00920EDD" w:rsidRPr="00575148" w:rsidRDefault="00920EDD" w:rsidP="00575148">
      <w:pPr>
        <w:shd w:val="clear" w:color="auto" w:fill="EAF1DD"/>
        <w:ind w:hanging="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>1. Person</w:t>
      </w:r>
      <w:r w:rsidR="00BD522B">
        <w:rPr>
          <w:rFonts w:ascii="Calibri" w:hAnsi="Calibri"/>
          <w:b/>
          <w:sz w:val="24"/>
          <w:szCs w:val="24"/>
          <w:lang w:val="lv-LV"/>
        </w:rPr>
        <w:t>al data</w:t>
      </w:r>
    </w:p>
    <w:p w14:paraId="39C94DC9" w14:textId="77777777" w:rsidR="00743B35" w:rsidRPr="00575148" w:rsidRDefault="00743B35" w:rsidP="00743B35">
      <w:pPr>
        <w:rPr>
          <w:rFonts w:ascii="Calibri" w:hAnsi="Calibri"/>
          <w:b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528"/>
      </w:tblGrid>
      <w:tr w:rsidR="00743B35" w:rsidRPr="00575148" w14:paraId="5B015BFE" w14:textId="77777777" w:rsidTr="00575148">
        <w:trPr>
          <w:trHeight w:val="340"/>
        </w:trPr>
        <w:tc>
          <w:tcPr>
            <w:tcW w:w="195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B9F8E6" w14:textId="2221E9E0" w:rsidR="00743B35" w:rsidRPr="00575148" w:rsidRDefault="00BD522B" w:rsidP="00575148">
            <w:pPr>
              <w:ind w:right="17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h</w:t>
            </w:r>
            <w:r w:rsidR="00743B35" w:rsidRPr="00575148">
              <w:rPr>
                <w:b/>
                <w:sz w:val="28"/>
                <w:szCs w:val="28"/>
                <w:lang w:val="lv-LV"/>
              </w:rPr>
              <w:t>oto</w:t>
            </w:r>
          </w:p>
          <w:p w14:paraId="4B8E8A70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center"/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661C055" w14:textId="5EB65596" w:rsidR="00743B35" w:rsidRPr="00575148" w:rsidRDefault="00BD522B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Name</w:t>
            </w:r>
            <w:r w:rsidR="00743B35"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top w:val="nil"/>
              <w:left w:val="single" w:sz="4" w:space="0" w:color="EAF1DD"/>
              <w:right w:val="nil"/>
            </w:tcBorders>
            <w:shd w:val="clear" w:color="auto" w:fill="auto"/>
          </w:tcPr>
          <w:p w14:paraId="5F1C47F5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2CA5E0C8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32FEE1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6568F53F" w14:textId="13E353C4" w:rsidR="00743B35" w:rsidRPr="00575148" w:rsidRDefault="00BD522B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Surname</w:t>
            </w:r>
            <w:r w:rsidR="00743B35"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0695673A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163872D0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AD21C9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76F600A5" w14:textId="1CC1D57A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erso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nal ID code</w:t>
            </w:r>
            <w:r w:rsidR="00B64E17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5683B80B" w14:textId="6EF8D21D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BD522B" w14:paraId="3799FB3F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994FDC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2A996A8A" w14:textId="09228544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Ad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dress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 (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street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, 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house number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, 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city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>, p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ostal code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>)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5A98EBC6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279FB93B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488471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5E0DB3BF" w14:textId="6263675C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T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elephone</w:t>
            </w: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4EB59847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2F3427AB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91D351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6649DD2" w14:textId="7AD95346" w:rsidR="00743B35" w:rsidRPr="00575148" w:rsidRDefault="00743B35" w:rsidP="00575148">
            <w:pPr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E-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mail</w:t>
            </w: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 ad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dress</w:t>
            </w: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: 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4D07617F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</w:tbl>
    <w:p w14:paraId="7EE29F7D" w14:textId="77777777" w:rsidR="009E1C54" w:rsidRPr="00575148" w:rsidRDefault="009E1C54" w:rsidP="009E1C54">
      <w:pPr>
        <w:tabs>
          <w:tab w:val="left" w:leader="underscore" w:pos="4395"/>
          <w:tab w:val="right" w:pos="5670"/>
        </w:tabs>
        <w:ind w:firstLine="2835"/>
        <w:rPr>
          <w:rFonts w:ascii="Calibri" w:hAnsi="Calibri"/>
          <w:b/>
          <w:sz w:val="24"/>
          <w:lang w:val="lv-LV"/>
        </w:rPr>
      </w:pPr>
    </w:p>
    <w:p w14:paraId="570D6C7B" w14:textId="18C8A41F" w:rsidR="00DF5218" w:rsidRPr="00575148" w:rsidRDefault="00DF5218" w:rsidP="00575148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 xml:space="preserve">2. 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>Studi</w:t>
      </w:r>
      <w:r w:rsidR="00BD522B">
        <w:rPr>
          <w:rFonts w:ascii="Calibri" w:hAnsi="Calibri"/>
          <w:b/>
          <w:sz w:val="24"/>
          <w:szCs w:val="24"/>
          <w:lang w:val="lv-LV"/>
        </w:rPr>
        <w:t>es at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 xml:space="preserve"> L</w:t>
      </w:r>
      <w:r w:rsidR="00EE1E71">
        <w:rPr>
          <w:rFonts w:ascii="Calibri" w:hAnsi="Calibri"/>
          <w:b/>
          <w:sz w:val="24"/>
          <w:szCs w:val="24"/>
          <w:lang w:val="lv-LV"/>
        </w:rPr>
        <w:t>BT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>U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B376B" w:rsidRPr="00575148" w14:paraId="1BE4F57E" w14:textId="77777777" w:rsidTr="00575148">
        <w:tc>
          <w:tcPr>
            <w:tcW w:w="2268" w:type="dxa"/>
            <w:tcBorders>
              <w:top w:val="nil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9077E14" w14:textId="303D7ABA"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Fa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culty</w:t>
            </w: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14:paraId="6F7CA579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14:paraId="63A3FCFF" w14:textId="77777777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9AA90DB" w14:textId="6EB79A51"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</w:t>
            </w:r>
            <w:r w:rsidR="00815E00">
              <w:rPr>
                <w:rFonts w:ascii="Calibri" w:hAnsi="Calibri"/>
                <w:sz w:val="22"/>
                <w:szCs w:val="22"/>
                <w:lang w:val="lv-LV"/>
              </w:rPr>
              <w:t>y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 xml:space="preserve"> program</w:t>
            </w:r>
            <w:r w:rsidR="00815E00">
              <w:rPr>
                <w:rFonts w:ascii="Calibri" w:hAnsi="Calibri"/>
                <w:sz w:val="22"/>
                <w:szCs w:val="22"/>
                <w:lang w:val="lv-LV"/>
              </w:rPr>
              <w:t>me</w:t>
            </w: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14:paraId="5F83F03B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14:paraId="095D3CFF" w14:textId="77777777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252D9C41" w14:textId="3417903A" w:rsidR="00EB376B" w:rsidRPr="00575148" w:rsidRDefault="00BD522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Year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14:paraId="61D02661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</w:tbl>
    <w:p w14:paraId="58F9A960" w14:textId="77777777" w:rsidR="00DF5218" w:rsidRDefault="00DF5218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14:paraId="7CE39E30" w14:textId="77777777" w:rsidR="001F054D" w:rsidRDefault="001F054D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14:paraId="4338A13B" w14:textId="7F6903E0" w:rsidR="001F054D" w:rsidRPr="00575148" w:rsidRDefault="001F054D" w:rsidP="001F054D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3</w:t>
      </w:r>
      <w:r w:rsidRPr="00575148">
        <w:rPr>
          <w:rFonts w:ascii="Calibri" w:hAnsi="Calibri"/>
          <w:b/>
          <w:sz w:val="24"/>
          <w:szCs w:val="24"/>
          <w:lang w:val="lv-LV"/>
        </w:rPr>
        <w:t xml:space="preserve">. </w:t>
      </w:r>
      <w:r>
        <w:rPr>
          <w:rFonts w:ascii="Calibri" w:hAnsi="Calibri"/>
          <w:b/>
          <w:sz w:val="24"/>
          <w:szCs w:val="24"/>
          <w:lang w:val="lv-LV"/>
        </w:rPr>
        <w:t>Pl</w:t>
      </w:r>
      <w:r w:rsidR="00BD522B">
        <w:rPr>
          <w:rFonts w:ascii="Calibri" w:hAnsi="Calibri"/>
          <w:b/>
          <w:sz w:val="24"/>
          <w:szCs w:val="24"/>
          <w:lang w:val="lv-LV"/>
        </w:rPr>
        <w:t>anned</w:t>
      </w:r>
      <w:r>
        <w:rPr>
          <w:rFonts w:ascii="Calibri" w:hAnsi="Calibri"/>
          <w:b/>
          <w:sz w:val="24"/>
          <w:szCs w:val="24"/>
          <w:lang w:val="lv-LV"/>
        </w:rPr>
        <w:t xml:space="preserve"> Erasmus+ mobili</w:t>
      </w:r>
      <w:r w:rsidR="00BD522B">
        <w:rPr>
          <w:rFonts w:ascii="Calibri" w:hAnsi="Calibri"/>
          <w:b/>
          <w:sz w:val="24"/>
          <w:szCs w:val="24"/>
          <w:lang w:val="lv-LV"/>
        </w:rPr>
        <w:t>ty</w:t>
      </w:r>
    </w:p>
    <w:p w14:paraId="6E8E2FC5" w14:textId="77777777" w:rsidR="001F054D" w:rsidRPr="001F054D" w:rsidRDefault="001F054D" w:rsidP="009E1C54">
      <w:pPr>
        <w:spacing w:line="360" w:lineRule="auto"/>
        <w:rPr>
          <w:rFonts w:ascii="Calibri" w:hAnsi="Calibri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25"/>
      </w:tblGrid>
      <w:tr w:rsidR="00EB376B" w:rsidRPr="00575148" w14:paraId="40C8D6C4" w14:textId="77777777" w:rsidTr="00575148">
        <w:trPr>
          <w:trHeight w:val="347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B8283" w14:textId="3E38CA6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</w:t>
            </w:r>
            <w:r w:rsidR="00BD522B">
              <w:rPr>
                <w:rFonts w:ascii="Calibri" w:hAnsi="Calibri"/>
                <w:sz w:val="22"/>
                <w:szCs w:val="22"/>
                <w:lang w:val="lv-LV"/>
              </w:rPr>
              <w:t>es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</w:tcPr>
          <w:p w14:paraId="1D5AD5CD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  <w:tr w:rsidR="00EB376B" w:rsidRPr="00575148" w14:paraId="7A8D1EE8" w14:textId="77777777" w:rsidTr="00575148">
        <w:trPr>
          <w:trHeight w:val="131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E701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325" w:type="dxa"/>
            <w:tcBorders>
              <w:left w:val="nil"/>
              <w:right w:val="nil"/>
            </w:tcBorders>
            <w:shd w:val="clear" w:color="auto" w:fill="auto"/>
          </w:tcPr>
          <w:p w14:paraId="09220E59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EB376B" w:rsidRPr="00575148" w14:paraId="3FD78FF4" w14:textId="77777777" w:rsidTr="00575148">
        <w:trPr>
          <w:trHeight w:val="199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79B6D" w14:textId="48A0F9D5" w:rsidR="00EB376B" w:rsidRPr="00575148" w:rsidRDefault="00BD522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Internship</w:t>
            </w:r>
          </w:p>
        </w:tc>
        <w:tc>
          <w:tcPr>
            <w:tcW w:w="325" w:type="dxa"/>
            <w:shd w:val="clear" w:color="auto" w:fill="auto"/>
          </w:tcPr>
          <w:p w14:paraId="5A4262DD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</w:tbl>
    <w:p w14:paraId="4BBA4B0C" w14:textId="77777777" w:rsidR="00940992" w:rsidRDefault="00940992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44DDE92B" w14:textId="77777777" w:rsidR="00C02EEE" w:rsidRPr="00575148" w:rsidRDefault="00C02EEE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10470059" w14:textId="77777777" w:rsidR="00544013" w:rsidRPr="00575148" w:rsidRDefault="00544013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0EE51520" w14:textId="327EBCA1" w:rsidR="00DF5218" w:rsidRPr="00575148" w:rsidRDefault="001F054D" w:rsidP="00575148">
      <w:pPr>
        <w:shd w:val="clear" w:color="auto" w:fill="EAF1DD"/>
        <w:ind w:left="-142"/>
        <w:rPr>
          <w:rFonts w:ascii="Calibri" w:hAnsi="Calibri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4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. </w:t>
      </w:r>
      <w:r w:rsidR="003B187C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Preferred university/ enterprise abroad </w:t>
      </w:r>
      <w:r w:rsidR="003B187C" w:rsidRPr="003B187C">
        <w:rPr>
          <w:rFonts w:ascii="Calibri" w:hAnsi="Calibri"/>
          <w:b/>
          <w:sz w:val="24"/>
          <w:szCs w:val="24"/>
          <w:u w:val="single"/>
          <w:shd w:val="clear" w:color="auto" w:fill="EAF1DD"/>
          <w:lang w:val="lv-LV"/>
        </w:rPr>
        <w:t>in order of preference</w:t>
      </w:r>
      <w:r w:rsidR="003B187C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</w:t>
      </w:r>
      <w:r w:rsidR="003B187C">
        <w:rPr>
          <w:rFonts w:ascii="Calibri" w:hAnsi="Calibri"/>
          <w:lang w:val="lv-LV"/>
        </w:rPr>
        <w:t>(m</w:t>
      </w:r>
      <w:r w:rsidR="00BD522B">
        <w:rPr>
          <w:rFonts w:ascii="Calibri" w:hAnsi="Calibri"/>
          <w:lang w:val="lv-LV"/>
        </w:rPr>
        <w:t>ust be chosen from institutions L</w:t>
      </w:r>
      <w:r w:rsidR="0072731B">
        <w:rPr>
          <w:rFonts w:ascii="Calibri" w:hAnsi="Calibri"/>
          <w:lang w:val="lv-LV"/>
        </w:rPr>
        <w:t>BT</w:t>
      </w:r>
      <w:r w:rsidR="00BD522B">
        <w:rPr>
          <w:rFonts w:ascii="Calibri" w:hAnsi="Calibri"/>
          <w:lang w:val="lv-LV"/>
        </w:rPr>
        <w:t>U has an interinstitutional agreement with</w:t>
      </w:r>
      <w:r w:rsidR="00DF5218" w:rsidRPr="00575148">
        <w:rPr>
          <w:rFonts w:ascii="Calibri" w:hAnsi="Calibri"/>
          <w:lang w:val="lv-LV"/>
        </w:rPr>
        <w:t>):</w:t>
      </w:r>
    </w:p>
    <w:p w14:paraId="05682859" w14:textId="77777777"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969"/>
        <w:gridCol w:w="2835"/>
      </w:tblGrid>
      <w:tr w:rsidR="003A6854" w:rsidRPr="003A6854" w14:paraId="157FDBC7" w14:textId="77777777" w:rsidTr="00575148">
        <w:tc>
          <w:tcPr>
            <w:tcW w:w="675" w:type="dxa"/>
            <w:vAlign w:val="center"/>
          </w:tcPr>
          <w:p w14:paraId="07E088E5" w14:textId="629F4155" w:rsidR="003A6854" w:rsidRPr="00BD522B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N</w:t>
            </w:r>
            <w:r w:rsidR="00BD522B">
              <w:rPr>
                <w:rFonts w:ascii="Calibri" w:hAnsi="Calibri"/>
                <w:b/>
                <w:sz w:val="22"/>
                <w:szCs w:val="22"/>
                <w:lang w:val="lv-LV"/>
              </w:rPr>
              <w:t>o</w:t>
            </w:r>
          </w:p>
        </w:tc>
        <w:tc>
          <w:tcPr>
            <w:tcW w:w="1985" w:type="dxa"/>
            <w:vAlign w:val="center"/>
          </w:tcPr>
          <w:p w14:paraId="4BF07343" w14:textId="443781E0" w:rsidR="003A6854" w:rsidRPr="003A6854" w:rsidRDefault="00BD522B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b/>
                <w:sz w:val="22"/>
                <w:szCs w:val="22"/>
                <w:lang w:val="lv-LV"/>
              </w:rPr>
              <w:t>Country</w:t>
            </w:r>
          </w:p>
        </w:tc>
        <w:tc>
          <w:tcPr>
            <w:tcW w:w="3969" w:type="dxa"/>
            <w:vAlign w:val="center"/>
          </w:tcPr>
          <w:p w14:paraId="6282A269" w14:textId="38848591" w:rsidR="003A6854" w:rsidRPr="003A6854" w:rsidRDefault="00BD522B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b/>
                <w:sz w:val="22"/>
                <w:szCs w:val="22"/>
                <w:lang w:val="lv-LV"/>
              </w:rPr>
              <w:t>University</w:t>
            </w:r>
          </w:p>
        </w:tc>
        <w:tc>
          <w:tcPr>
            <w:tcW w:w="2835" w:type="dxa"/>
            <w:vAlign w:val="center"/>
          </w:tcPr>
          <w:p w14:paraId="489D8484" w14:textId="77777777"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</w:p>
          <w:p w14:paraId="5DF184C8" w14:textId="4B1649D8" w:rsidR="003A6854" w:rsidRPr="003A6854" w:rsidRDefault="00BD522B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Enterprise/ </w:t>
            </w:r>
            <w:r w:rsidR="00815E00">
              <w:rPr>
                <w:rFonts w:ascii="Calibri" w:hAnsi="Calibri"/>
                <w:b/>
                <w:sz w:val="22"/>
                <w:szCs w:val="22"/>
                <w:lang w:val="lv-LV"/>
              </w:rPr>
              <w:t>Organisation</w:t>
            </w:r>
          </w:p>
        </w:tc>
      </w:tr>
      <w:tr w:rsidR="003A6854" w:rsidRPr="003A6854" w14:paraId="15303603" w14:textId="77777777" w:rsidTr="003A6854">
        <w:trPr>
          <w:trHeight w:val="851"/>
        </w:trPr>
        <w:tc>
          <w:tcPr>
            <w:tcW w:w="675" w:type="dxa"/>
          </w:tcPr>
          <w:p w14:paraId="651F2314" w14:textId="77777777"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1.</w:t>
            </w:r>
          </w:p>
        </w:tc>
        <w:tc>
          <w:tcPr>
            <w:tcW w:w="1985" w:type="dxa"/>
          </w:tcPr>
          <w:p w14:paraId="7691A289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C154DAA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6851622D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14:paraId="18D4FFAC" w14:textId="77777777" w:rsidTr="003A6854">
        <w:trPr>
          <w:trHeight w:val="851"/>
        </w:trPr>
        <w:tc>
          <w:tcPr>
            <w:tcW w:w="675" w:type="dxa"/>
          </w:tcPr>
          <w:p w14:paraId="7594C683" w14:textId="77777777"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2.</w:t>
            </w:r>
          </w:p>
        </w:tc>
        <w:tc>
          <w:tcPr>
            <w:tcW w:w="1985" w:type="dxa"/>
          </w:tcPr>
          <w:p w14:paraId="67907CFC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D17B0E1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00E97FB5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14:paraId="2A2B77E9" w14:textId="77777777" w:rsidTr="003A6854">
        <w:trPr>
          <w:trHeight w:val="851"/>
        </w:trPr>
        <w:tc>
          <w:tcPr>
            <w:tcW w:w="675" w:type="dxa"/>
          </w:tcPr>
          <w:p w14:paraId="3E6136D0" w14:textId="77777777"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3.</w:t>
            </w:r>
          </w:p>
        </w:tc>
        <w:tc>
          <w:tcPr>
            <w:tcW w:w="1985" w:type="dxa"/>
          </w:tcPr>
          <w:p w14:paraId="328099ED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A9DD87E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64870082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</w:tbl>
    <w:p w14:paraId="60A3E2B6" w14:textId="77777777"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14:paraId="0A3D3B62" w14:textId="77777777" w:rsidR="003A6854" w:rsidRDefault="003A6854" w:rsidP="003A6854">
      <w:pPr>
        <w:rPr>
          <w:rFonts w:ascii="Calibri" w:hAnsi="Calibri"/>
          <w:b/>
          <w:sz w:val="24"/>
          <w:lang w:val="lv-LV"/>
        </w:rPr>
      </w:pPr>
    </w:p>
    <w:p w14:paraId="6A1BDB37" w14:textId="77777777" w:rsidR="00A12752" w:rsidRPr="00575148" w:rsidRDefault="00A12752" w:rsidP="003A6854">
      <w:pPr>
        <w:rPr>
          <w:rFonts w:ascii="Calibri" w:hAnsi="Calibri"/>
          <w:b/>
          <w:sz w:val="24"/>
          <w:lang w:val="lv-LV"/>
        </w:rPr>
      </w:pPr>
    </w:p>
    <w:p w14:paraId="49B5CB29" w14:textId="77777777"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14:paraId="5E3FB93D" w14:textId="6CD74822"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5</w:t>
      </w:r>
      <w:r w:rsidR="00DF5218" w:rsidRPr="00575148">
        <w:rPr>
          <w:rFonts w:ascii="Calibri" w:hAnsi="Calibri"/>
          <w:b/>
          <w:sz w:val="24"/>
          <w:szCs w:val="24"/>
          <w:lang w:val="lv-LV"/>
        </w:rPr>
        <w:t xml:space="preserve">. </w:t>
      </w:r>
      <w:r w:rsidR="00A90C86">
        <w:rPr>
          <w:rFonts w:ascii="Calibri" w:hAnsi="Calibri"/>
          <w:b/>
          <w:sz w:val="24"/>
          <w:szCs w:val="24"/>
          <w:lang w:val="lv-LV"/>
        </w:rPr>
        <w:t>Planned study period abroad:</w:t>
      </w:r>
    </w:p>
    <w:p w14:paraId="4DB22EBA" w14:textId="77777777"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25"/>
      </w:tblGrid>
      <w:tr w:rsidR="001645F8" w:rsidRPr="00575148" w14:paraId="5F825F0A" w14:textId="77777777" w:rsidTr="00575148">
        <w:trPr>
          <w:trHeight w:val="312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B7800B" w14:textId="0BF4EC12" w:rsidR="001645F8" w:rsidRPr="00575148" w:rsidRDefault="00A90C86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 xml:space="preserve">Autumn </w:t>
            </w:r>
            <w:r w:rsidR="001645F8" w:rsidRPr="00575148">
              <w:rPr>
                <w:rFonts w:ascii="Calibri" w:hAnsi="Calibri"/>
                <w:sz w:val="22"/>
                <w:szCs w:val="22"/>
                <w:lang w:val="lv-LV"/>
              </w:rPr>
              <w:t>semest</w:t>
            </w:r>
            <w:r>
              <w:rPr>
                <w:rFonts w:ascii="Calibri" w:hAnsi="Calibri"/>
                <w:sz w:val="22"/>
                <w:szCs w:val="22"/>
                <w:lang w:val="lv-LV"/>
              </w:rPr>
              <w:t>er</w:t>
            </w:r>
            <w:r w:rsidR="001645F8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B8041B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14:paraId="230B3A72" w14:textId="77777777" w:rsidTr="00575148">
        <w:trPr>
          <w:trHeight w:val="111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FDAB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34044657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14:paraId="6178B494" w14:textId="77777777" w:rsidTr="00575148">
        <w:trPr>
          <w:trHeight w:val="291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DDBCB" w14:textId="2E408270" w:rsidR="001645F8" w:rsidRPr="00575148" w:rsidRDefault="00A90C86" w:rsidP="001645F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Spring semest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75ACF2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14:paraId="1D144A2A" w14:textId="77777777" w:rsidTr="00575148">
        <w:trPr>
          <w:trHeight w:val="8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7019" w14:textId="77777777" w:rsidR="000E237C" w:rsidRPr="00575148" w:rsidRDefault="000E237C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1B3D6339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14:paraId="5653B64B" w14:textId="77777777" w:rsidTr="00575148">
        <w:trPr>
          <w:trHeight w:val="353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6DF989" w14:textId="1B357507" w:rsidR="001645F8" w:rsidRPr="00575148" w:rsidRDefault="00A90C86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Full academic year</w:t>
            </w:r>
          </w:p>
        </w:tc>
        <w:tc>
          <w:tcPr>
            <w:tcW w:w="425" w:type="dxa"/>
            <w:shd w:val="clear" w:color="auto" w:fill="auto"/>
          </w:tcPr>
          <w:p w14:paraId="4C0AD329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</w:tbl>
    <w:p w14:paraId="64853263" w14:textId="77777777" w:rsidR="002852FB" w:rsidRDefault="002852FB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14:paraId="64EAE351" w14:textId="43D3CC01" w:rsidR="007E4828" w:rsidRDefault="001F054D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6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. </w:t>
      </w:r>
      <w:r w:rsidR="00A90C86">
        <w:rPr>
          <w:rFonts w:ascii="Calibri" w:hAnsi="Calibri"/>
          <w:b/>
          <w:sz w:val="24"/>
          <w:szCs w:val="24"/>
          <w:lang w:val="lv-LV"/>
        </w:rPr>
        <w:t>Planned internship period</w:t>
      </w:r>
      <w:r w:rsidR="007E4828">
        <w:rPr>
          <w:rFonts w:ascii="Calibri" w:hAnsi="Calibri"/>
          <w:b/>
          <w:sz w:val="24"/>
          <w:szCs w:val="24"/>
          <w:lang w:val="lv-LV"/>
        </w:rPr>
        <w:t xml:space="preserve">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7E4828" w:rsidRPr="00B40268" w14:paraId="3C3CD9BE" w14:textId="77777777" w:rsidTr="00F432ED">
        <w:tc>
          <w:tcPr>
            <w:tcW w:w="2802" w:type="dxa"/>
          </w:tcPr>
          <w:p w14:paraId="30A72DBB" w14:textId="77777777"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18923661" w14:textId="77777777"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</w:tr>
    </w:tbl>
    <w:p w14:paraId="057A11D6" w14:textId="579CD86A" w:rsidR="007E4828" w:rsidRPr="007E4828" w:rsidRDefault="00A90C86" w:rsidP="007E4828">
      <w:pPr>
        <w:shd w:val="clear" w:color="auto" w:fill="EAF1DD"/>
        <w:rPr>
          <w:rFonts w:ascii="Calibri" w:hAnsi="Calibri"/>
          <w:sz w:val="22"/>
          <w:szCs w:val="22"/>
          <w:lang w:val="lv-LV"/>
        </w:rPr>
      </w:pPr>
      <w:r>
        <w:rPr>
          <w:rFonts w:ascii="Calibri" w:hAnsi="Calibri"/>
          <w:sz w:val="22"/>
          <w:szCs w:val="22"/>
          <w:lang w:val="lv-LV"/>
        </w:rPr>
        <w:t>Month, year</w:t>
      </w:r>
      <w:r w:rsidR="007E4828" w:rsidRPr="007E4828">
        <w:rPr>
          <w:rFonts w:ascii="Calibri" w:hAnsi="Calibri"/>
          <w:sz w:val="22"/>
          <w:szCs w:val="22"/>
          <w:lang w:val="lv-LV"/>
        </w:rPr>
        <w:tab/>
      </w:r>
      <w:r w:rsidR="007E4828" w:rsidRPr="007E4828">
        <w:rPr>
          <w:rFonts w:ascii="Calibri" w:hAnsi="Calibri"/>
          <w:sz w:val="22"/>
          <w:szCs w:val="22"/>
          <w:lang w:val="lv-LV"/>
        </w:rPr>
        <w:tab/>
      </w:r>
      <w:r w:rsidR="007E4828" w:rsidRPr="007E4828">
        <w:rPr>
          <w:rFonts w:ascii="Calibri" w:hAnsi="Calibri"/>
          <w:sz w:val="22"/>
          <w:szCs w:val="22"/>
          <w:lang w:val="lv-LV"/>
        </w:rPr>
        <w:tab/>
        <w:t xml:space="preserve">   </w:t>
      </w:r>
      <w:r>
        <w:rPr>
          <w:rFonts w:ascii="Calibri" w:hAnsi="Calibri"/>
          <w:sz w:val="22"/>
          <w:szCs w:val="22"/>
          <w:lang w:val="lv-LV"/>
        </w:rPr>
        <w:t>No. of months</w:t>
      </w:r>
      <w:r w:rsidR="007E4828" w:rsidRPr="007E4828">
        <w:rPr>
          <w:rFonts w:ascii="Calibri" w:hAnsi="Calibri"/>
          <w:sz w:val="22"/>
          <w:szCs w:val="22"/>
          <w:lang w:val="lv-LV"/>
        </w:rPr>
        <w:tab/>
      </w:r>
      <w:r w:rsidR="007E4828" w:rsidRPr="007E4828">
        <w:rPr>
          <w:rFonts w:ascii="Calibri" w:hAnsi="Calibri"/>
          <w:sz w:val="22"/>
          <w:szCs w:val="22"/>
          <w:lang w:val="lv-LV"/>
        </w:rPr>
        <w:tab/>
      </w:r>
    </w:p>
    <w:p w14:paraId="370B00FB" w14:textId="77777777" w:rsidR="007E4828" w:rsidRPr="00575148" w:rsidRDefault="007E4828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14:paraId="3C31668A" w14:textId="76427EE8" w:rsidR="00DF5218" w:rsidRPr="00575148" w:rsidRDefault="001F054D" w:rsidP="00940992">
      <w:pPr>
        <w:rPr>
          <w:rFonts w:ascii="Calibri" w:hAnsi="Calibri"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7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. </w:t>
      </w:r>
      <w:r w:rsidR="00A90C86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Language of </w:t>
      </w:r>
      <w:r w:rsidR="00EE1E71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instruction</w:t>
      </w:r>
      <w:r w:rsidR="00773325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in</w:t>
      </w:r>
      <w:r w:rsidR="00A90C86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the foreign university/ enterprise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</w:p>
    <w:p w14:paraId="4E378F4D" w14:textId="77777777" w:rsidR="002852FB" w:rsidRPr="00575148" w:rsidRDefault="00B63613">
      <w:pPr>
        <w:rPr>
          <w:rFonts w:ascii="Calibri" w:hAnsi="Calibri"/>
          <w:b/>
          <w:sz w:val="28"/>
          <w:szCs w:val="28"/>
          <w:lang w:val="lv-LV"/>
        </w:rPr>
      </w:pPr>
      <w:r w:rsidRPr="00575148">
        <w:rPr>
          <w:rFonts w:ascii="Calibri" w:hAnsi="Calibri"/>
          <w:b/>
          <w:noProof/>
          <w:sz w:val="24"/>
          <w:szCs w:val="24"/>
          <w:shd w:val="clear" w:color="auto" w:fill="EAF1DD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94BC0" wp14:editId="54CBD167">
                <wp:simplePos x="0" y="0"/>
                <wp:positionH relativeFrom="column">
                  <wp:posOffset>4472305</wp:posOffset>
                </wp:positionH>
                <wp:positionV relativeFrom="paragraph">
                  <wp:posOffset>6985</wp:posOffset>
                </wp:positionV>
                <wp:extent cx="15906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6CA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2.15pt;margin-top:.55pt;width:12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j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tNFOnu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"/>
            </w:pict>
          </mc:Fallback>
        </mc:AlternateContent>
      </w:r>
    </w:p>
    <w:p w14:paraId="44816EA4" w14:textId="7013D5F8"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8</w:t>
      </w:r>
      <w:r w:rsidR="007E4828">
        <w:rPr>
          <w:rFonts w:ascii="Calibri" w:hAnsi="Calibri"/>
          <w:b/>
          <w:sz w:val="24"/>
          <w:szCs w:val="24"/>
          <w:lang w:val="lv-LV"/>
        </w:rPr>
        <w:t>.</w:t>
      </w:r>
      <w:r w:rsidR="00EC1A11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A90C86">
        <w:rPr>
          <w:rFonts w:ascii="Calibri" w:hAnsi="Calibri"/>
          <w:b/>
          <w:sz w:val="24"/>
          <w:szCs w:val="24"/>
          <w:lang w:val="lv-LV"/>
        </w:rPr>
        <w:t>Foreign language skills</w:t>
      </w:r>
    </w:p>
    <w:p w14:paraId="347E521C" w14:textId="77777777"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72"/>
        <w:gridCol w:w="390"/>
        <w:gridCol w:w="1232"/>
        <w:gridCol w:w="390"/>
        <w:gridCol w:w="1098"/>
        <w:gridCol w:w="390"/>
        <w:gridCol w:w="1387"/>
        <w:gridCol w:w="390"/>
        <w:gridCol w:w="1240"/>
      </w:tblGrid>
      <w:tr w:rsidR="00A90C86" w:rsidRPr="00575148" w14:paraId="381B1E1F" w14:textId="77777777" w:rsidTr="00575148">
        <w:trPr>
          <w:trHeight w:val="299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20CF6A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20E25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A56601" w14:textId="77777777"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46EF8F" w14:textId="67EC0718" w:rsidR="00DC0C55" w:rsidRPr="00575148" w:rsidRDefault="00A90C86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Excellent</w:t>
            </w:r>
            <w:r w:rsidR="00DC0C55"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D610776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E67EA6B" w14:textId="2D8E451A" w:rsidR="00DC0C55" w:rsidRPr="00575148" w:rsidRDefault="00A90C86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Advanc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98FFAF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F95BD3C" w14:textId="39A7F43F" w:rsidR="00DC0C55" w:rsidRPr="00575148" w:rsidRDefault="00A90C86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Intermedia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89666A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2AAC27" w14:textId="40F6D179" w:rsidR="00DC0C55" w:rsidRPr="00575148" w:rsidRDefault="00A90C86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Elementary</w:t>
            </w:r>
          </w:p>
        </w:tc>
      </w:tr>
      <w:tr w:rsidR="00A90C86" w:rsidRPr="00575148" w14:paraId="49EEE8AF" w14:textId="77777777" w:rsidTr="00575148">
        <w:trPr>
          <w:trHeight w:val="85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F6FD2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51759F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A46A6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521A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B9CC5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E591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8C7C3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66BF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7E3B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9D43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A90C86" w:rsidRPr="00575148" w14:paraId="0E357BC4" w14:textId="77777777" w:rsidTr="00575148">
        <w:trPr>
          <w:trHeight w:val="305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615724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58EA8D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B0168" w14:textId="77777777"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CE1D8FC" w14:textId="47552B86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Excell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4E0C19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032D8AD" w14:textId="31BF47FA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Advanc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AF242A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F0B2565" w14:textId="28CC5405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Intermedia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A647C5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1C0D42" w14:textId="48C309A1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Elementary</w:t>
            </w:r>
          </w:p>
        </w:tc>
      </w:tr>
      <w:tr w:rsidR="00A90C86" w:rsidRPr="00575148" w14:paraId="1C5997CE" w14:textId="77777777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9B910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9D70C2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B8310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ECAE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7B065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DCBA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E6A5E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64B9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0AF9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DB0F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A90C86" w:rsidRPr="00575148" w14:paraId="5679E1FD" w14:textId="77777777" w:rsidTr="00610F15"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218D02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2B5109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6870" w14:textId="77777777"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44363EF" w14:textId="50E95A69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Excellen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D9A18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9ED757D" w14:textId="311E1424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Advanced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13664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0508F70" w14:textId="7D8CFDC2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Intermedia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B838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F711FD" w14:textId="4D148C89" w:rsidR="00DC0C55" w:rsidRPr="00575148" w:rsidRDefault="00A90C86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Elementary</w:t>
            </w:r>
          </w:p>
        </w:tc>
      </w:tr>
      <w:tr w:rsidR="00A90C86" w:rsidRPr="00575148" w14:paraId="3878DF62" w14:textId="77777777" w:rsidTr="00610F15">
        <w:trPr>
          <w:trHeight w:val="70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F80E7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0D72A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B3768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5FC2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B5A30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AC92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C1B4D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5700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688EB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8B1F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</w:tr>
      <w:tr w:rsidR="00A90C86" w:rsidRPr="00575148" w14:paraId="794A78DF" w14:textId="77777777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E7225" w14:textId="77777777"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0DAA1D" w14:textId="77777777"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0EF9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4ACA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E32D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0D3C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B978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2868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E245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254C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</w:tbl>
    <w:p w14:paraId="390BFFEC" w14:textId="77777777" w:rsidR="001645F8" w:rsidRPr="00575148" w:rsidRDefault="001645F8">
      <w:pPr>
        <w:rPr>
          <w:rFonts w:ascii="Calibri" w:hAnsi="Calibri"/>
          <w:lang w:val="lv-LV"/>
        </w:rPr>
      </w:pPr>
    </w:p>
    <w:p w14:paraId="1C65C359" w14:textId="77777777" w:rsidR="001C1399" w:rsidRPr="00575148" w:rsidRDefault="001C1399">
      <w:pPr>
        <w:rPr>
          <w:rFonts w:ascii="Calibri" w:hAnsi="Calibri"/>
          <w:lang w:val="lv-LV"/>
        </w:rPr>
      </w:pPr>
    </w:p>
    <w:p w14:paraId="0703F32B" w14:textId="0DEE2346" w:rsidR="00D363ED" w:rsidRPr="00575148" w:rsidRDefault="00A90C86">
      <w:pPr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 xml:space="preserve">I have previously participated in </w:t>
      </w:r>
      <w:r w:rsidR="00D363ED" w:rsidRPr="00575148">
        <w:rPr>
          <w:rFonts w:ascii="Calibri" w:hAnsi="Calibri"/>
          <w:lang w:val="lv-LV"/>
        </w:rPr>
        <w:t xml:space="preserve">LLP/ERASMUS </w:t>
      </w:r>
      <w:r>
        <w:rPr>
          <w:rFonts w:ascii="Calibri" w:hAnsi="Calibri"/>
          <w:lang w:val="lv-LV"/>
        </w:rPr>
        <w:t>or</w:t>
      </w:r>
      <w:r w:rsidR="00866B0D">
        <w:rPr>
          <w:rFonts w:ascii="Calibri" w:hAnsi="Calibri"/>
          <w:lang w:val="lv-LV"/>
        </w:rPr>
        <w:t xml:space="preserve"> ERASMUS+ </w:t>
      </w:r>
      <w:r w:rsidR="00D363ED" w:rsidRPr="00575148">
        <w:rPr>
          <w:rFonts w:ascii="Calibri" w:hAnsi="Calibri"/>
          <w:lang w:val="lv-LV"/>
        </w:rPr>
        <w:t>program</w:t>
      </w:r>
      <w:r w:rsidR="00815E00">
        <w:rPr>
          <w:rFonts w:ascii="Calibri" w:hAnsi="Calibri"/>
          <w:lang w:val="lv-LV"/>
        </w:rPr>
        <w:t>me</w:t>
      </w:r>
      <w:r w:rsidR="00D363ED" w:rsidRPr="00575148">
        <w:rPr>
          <w:rFonts w:ascii="Calibri" w:hAnsi="Calibri"/>
          <w:lang w:val="lv-LV"/>
        </w:rPr>
        <w:t>:</w:t>
      </w:r>
    </w:p>
    <w:p w14:paraId="3D947730" w14:textId="251DC0BA" w:rsidR="00D363ED" w:rsidRPr="00575148" w:rsidRDefault="00A90C86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C68DE" wp14:editId="51D9C2AC">
                <wp:simplePos x="0" y="0"/>
                <wp:positionH relativeFrom="column">
                  <wp:posOffset>103632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58F0" w14:textId="77777777" w:rsidR="00940992" w:rsidRDefault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A0C68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6pt;margin-top:.65pt;width:19.8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gYKQIAAE8EAAAOAAAAZHJzL2Uyb0RvYy54bWysVNuO0zAQfUfiHyy/06ShhW3UdLV0KUJa&#10;LtIuH+A4TmJhe4ztNilfv2OnW6o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">
                <v:textbox>
                  <w:txbxContent>
                    <w:p w14:paraId="281C58F0" w14:textId="77777777" w:rsidR="00940992" w:rsidRDefault="00940992"/>
                  </w:txbxContent>
                </v:textbox>
              </v:shape>
            </w:pict>
          </mc:Fallback>
        </mc:AlternateContent>
      </w:r>
      <w:r w:rsidR="00B63613"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D2F4A" wp14:editId="567D0712">
                <wp:simplePos x="0" y="0"/>
                <wp:positionH relativeFrom="column">
                  <wp:posOffset>299593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F587" w14:textId="77777777"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2D2F4A" id="Text Box 5" o:spid="_x0000_s1027" type="#_x0000_t202" style="position:absolute;margin-left:235.9pt;margin-top:.65pt;width:19.8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">
                <v:textbox>
                  <w:txbxContent>
                    <w:p w14:paraId="13F4F587" w14:textId="77777777" w:rsidR="00940992" w:rsidRDefault="00940992" w:rsidP="0094099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lang w:val="lv-LV"/>
        </w:rPr>
        <w:t>Yes</w:t>
      </w:r>
      <w:r w:rsidR="00940992" w:rsidRPr="00575148">
        <w:rPr>
          <w:rFonts w:ascii="Calibri" w:hAnsi="Calibri"/>
          <w:lang w:val="lv-LV"/>
        </w:rPr>
        <w:t xml:space="preserve"> </w: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Studi</w:t>
      </w:r>
      <w:r>
        <w:rPr>
          <w:rFonts w:ascii="Calibri" w:hAnsi="Calibri"/>
          <w:lang w:val="lv-LV"/>
        </w:rPr>
        <w:t>es</w:t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  <w:t>N</w:t>
      </w:r>
      <w:r>
        <w:rPr>
          <w:rFonts w:ascii="Calibri" w:hAnsi="Calibri"/>
          <w:lang w:val="lv-LV"/>
        </w:rPr>
        <w:t>o</w:t>
      </w:r>
    </w:p>
    <w:p w14:paraId="03AD399E" w14:textId="77777777" w:rsidR="00940992" w:rsidRPr="00575148" w:rsidRDefault="00940992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ab/>
      </w:r>
    </w:p>
    <w:p w14:paraId="27881953" w14:textId="600EB115"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3EB43" wp14:editId="16663D94">
                <wp:simplePos x="0" y="0"/>
                <wp:positionH relativeFrom="column">
                  <wp:posOffset>1043940</wp:posOffset>
                </wp:positionH>
                <wp:positionV relativeFrom="paragraph">
                  <wp:posOffset>20955</wp:posOffset>
                </wp:positionV>
                <wp:extent cx="252095" cy="21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67DF" w14:textId="77777777"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E3EB43" id="Text Box 4" o:spid="_x0000_s1028" type="#_x0000_t202" style="position:absolute;margin-left:82.2pt;margin-top:1.65pt;width:19.8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">
                <v:textbox>
                  <w:txbxContent>
                    <w:p w14:paraId="4DA167DF" w14:textId="77777777" w:rsidR="00940992" w:rsidRDefault="00940992" w:rsidP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ab/>
      </w:r>
      <w:r w:rsidR="00A90C86">
        <w:rPr>
          <w:rFonts w:ascii="Calibri" w:hAnsi="Calibri"/>
          <w:lang w:val="lv-LV"/>
        </w:rPr>
        <w:t>Internship</w:t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</w:p>
    <w:p w14:paraId="2B403E19" w14:textId="77777777" w:rsidR="00D363ED" w:rsidRPr="00575148" w:rsidRDefault="00D363ED">
      <w:pPr>
        <w:rPr>
          <w:rFonts w:ascii="Calibri" w:hAnsi="Calibri"/>
          <w:lang w:val="lv-LV"/>
        </w:rPr>
      </w:pPr>
    </w:p>
    <w:p w14:paraId="5A9B20B8" w14:textId="79A90888" w:rsidR="00D363ED" w:rsidRPr="00575148" w:rsidRDefault="00A90C86">
      <w:pPr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If yes please specify</w:t>
      </w:r>
      <w:r w:rsidR="000E237C" w:rsidRPr="00575148">
        <w:rPr>
          <w:rFonts w:ascii="Calibri" w:hAnsi="Calibri"/>
          <w:lang w:val="lv-LV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7701"/>
      </w:tblGrid>
      <w:tr w:rsidR="000E237C" w:rsidRPr="00575148" w14:paraId="2708BB14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0C43124E" w14:textId="6EDEF045" w:rsidR="000E237C" w:rsidRPr="00575148" w:rsidRDefault="00A90C86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Country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0421FD8D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14:paraId="72ACC0EB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63AB2B3E" w14:textId="2DC93226" w:rsidR="000E237C" w:rsidRPr="00575148" w:rsidRDefault="00A90C86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University/ Enterprise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38A6D100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14:paraId="019035A8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6871E1FE" w14:textId="5A4FE534" w:rsidR="000E237C" w:rsidRPr="00575148" w:rsidRDefault="00A90C86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Period of studies/ internship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73F7B964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14:paraId="49BA8DB1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1467191E" w14:textId="617E9E37" w:rsidR="000E237C" w:rsidRPr="00575148" w:rsidRDefault="00A90C86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No. of month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523B5862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</w:tbl>
    <w:p w14:paraId="14DA989E" w14:textId="77777777" w:rsidR="000E237C" w:rsidRPr="00575148" w:rsidRDefault="000E237C">
      <w:pPr>
        <w:rPr>
          <w:rFonts w:ascii="Calibri" w:hAnsi="Calibri"/>
          <w:lang w:val="lv-LV"/>
        </w:rPr>
      </w:pPr>
    </w:p>
    <w:p w14:paraId="211DACA8" w14:textId="48ED7CEB" w:rsidR="00DF5218" w:rsidRPr="00575148" w:rsidRDefault="00A90C86" w:rsidP="00940992">
      <w:pPr>
        <w:pStyle w:val="BodyTextInden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="00DF5218" w:rsidRPr="00575148">
        <w:rPr>
          <w:rFonts w:ascii="Calibri" w:hAnsi="Calibri"/>
          <w:sz w:val="22"/>
          <w:szCs w:val="22"/>
        </w:rPr>
        <w:t xml:space="preserve">: </w:t>
      </w:r>
    </w:p>
    <w:tbl>
      <w:tblPr>
        <w:tblpPr w:leftFromText="180" w:rightFromText="180" w:vertAnchor="text" w:horzAnchor="page" w:tblpX="7000" w:tblpY="14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2267"/>
      </w:tblGrid>
      <w:tr w:rsidR="000E237C" w:rsidRPr="00575148" w14:paraId="57AC27E2" w14:textId="77777777" w:rsidTr="00575148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578E9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575148" w14:paraId="73DE56FC" w14:textId="77777777" w:rsidTr="00575148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2ED82" w14:textId="08E7AF4C" w:rsidR="000E237C" w:rsidRPr="00575148" w:rsidRDefault="00A90C86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lv-LV"/>
              </w:rPr>
              <w:t>Student’s signature</w:t>
            </w:r>
          </w:p>
        </w:tc>
      </w:tr>
    </w:tbl>
    <w:p w14:paraId="33BBFBAF" w14:textId="77777777" w:rsidR="00DF5218" w:rsidRPr="00575148" w:rsidRDefault="00B63613">
      <w:pPr>
        <w:rPr>
          <w:rFonts w:ascii="Calibri" w:hAnsi="Calibri"/>
          <w:sz w:val="24"/>
          <w:lang w:val="lv-LV"/>
        </w:rPr>
      </w:pPr>
      <w:r w:rsidRPr="00575148">
        <w:rPr>
          <w:rFonts w:ascii="Calibri" w:hAnsi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32667" wp14:editId="31B50CEB">
                <wp:simplePos x="0" y="0"/>
                <wp:positionH relativeFrom="column">
                  <wp:posOffset>552450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717832" id="AutoShape 6" o:spid="_x0000_s1026" type="#_x0000_t32" style="position:absolute;margin-left:43.5pt;margin-top:.35pt;width:12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6y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"/>
            </w:pict>
          </mc:Fallback>
        </mc:AlternateContent>
      </w:r>
    </w:p>
    <w:p w14:paraId="4DB335FA" w14:textId="353C3621" w:rsidR="000E237C" w:rsidRPr="00575148" w:rsidRDefault="00A90C86" w:rsidP="00940992">
      <w:pPr>
        <w:pStyle w:val="BodyTextInden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confirm that the information</w:t>
      </w:r>
      <w:r w:rsidR="009030AE">
        <w:rPr>
          <w:rFonts w:ascii="Calibri" w:hAnsi="Calibri"/>
          <w:sz w:val="22"/>
          <w:szCs w:val="22"/>
        </w:rPr>
        <w:t xml:space="preserve"> provided above</w:t>
      </w:r>
      <w:r>
        <w:rPr>
          <w:rFonts w:ascii="Calibri" w:hAnsi="Calibri"/>
          <w:sz w:val="22"/>
          <w:szCs w:val="22"/>
        </w:rPr>
        <w:t xml:space="preserve"> is correct</w:t>
      </w:r>
      <w:r w:rsidR="00DF5218" w:rsidRPr="00575148">
        <w:rPr>
          <w:rFonts w:ascii="Calibri" w:hAnsi="Calibri"/>
          <w:sz w:val="22"/>
          <w:szCs w:val="22"/>
        </w:rPr>
        <w:t>:</w:t>
      </w:r>
    </w:p>
    <w:p w14:paraId="6F2A83A5" w14:textId="77777777" w:rsidR="00FF565A" w:rsidRPr="00575148" w:rsidRDefault="00FF565A" w:rsidP="00940992">
      <w:pPr>
        <w:pStyle w:val="BodyTextIndent"/>
        <w:rPr>
          <w:rFonts w:ascii="Calibri" w:hAnsi="Calibri"/>
        </w:rPr>
      </w:pPr>
    </w:p>
    <w:p w14:paraId="4D094A40" w14:textId="4A2A594C" w:rsidR="00743B35" w:rsidRPr="00575148" w:rsidRDefault="0031644E" w:rsidP="00743B35">
      <w:pPr>
        <w:pStyle w:val="BodyTextInden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A90C86">
        <w:rPr>
          <w:rFonts w:ascii="Calibri" w:hAnsi="Calibri"/>
          <w:sz w:val="22"/>
          <w:szCs w:val="22"/>
        </w:rPr>
        <w:t>xternal relations coordinator</w:t>
      </w:r>
      <w:r>
        <w:rPr>
          <w:rFonts w:ascii="Calibri" w:hAnsi="Calibri"/>
          <w:sz w:val="22"/>
          <w:szCs w:val="22"/>
        </w:rPr>
        <w:t xml:space="preserve"> in the faculty</w:t>
      </w:r>
      <w:r w:rsidR="00DF5218" w:rsidRPr="00575148">
        <w:rPr>
          <w:rFonts w:ascii="Calibri" w:hAnsi="Calibri"/>
          <w:sz w:val="22"/>
          <w:szCs w:val="22"/>
        </w:rPr>
        <w:t>:</w:t>
      </w:r>
      <w:r w:rsidR="00DF5218" w:rsidRPr="00575148">
        <w:rPr>
          <w:rFonts w:ascii="Calibri" w:hAnsi="Calibri"/>
          <w:sz w:val="22"/>
          <w:szCs w:val="22"/>
        </w:rPr>
        <w:tab/>
      </w:r>
      <w:r w:rsidR="00743B35" w:rsidRPr="00575148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3369"/>
        <w:gridCol w:w="535"/>
        <w:gridCol w:w="2016"/>
      </w:tblGrid>
      <w:tr w:rsidR="000E237C" w:rsidRPr="00F33401" w14:paraId="153A1AE8" w14:textId="77777777" w:rsidTr="0057514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25615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65DA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950B5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F33401" w14:paraId="0F530241" w14:textId="77777777" w:rsidTr="0057514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26E02A" w14:textId="0C8D4AE4" w:rsidR="000E237C" w:rsidRPr="00575148" w:rsidRDefault="003B18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lv-LV"/>
              </w:rPr>
              <w:t>Name, Surname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99B3" w14:textId="77777777" w:rsidR="000E237C" w:rsidRPr="00575148" w:rsidRDefault="000E237C" w:rsidP="00575148">
            <w:pPr>
              <w:pStyle w:val="BodyText2"/>
              <w:ind w:left="426" w:right="-249"/>
              <w:jc w:val="center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F5E56" w14:textId="39A27F8B" w:rsidR="000E237C" w:rsidRPr="00575148" w:rsidRDefault="003B18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lv-LV"/>
              </w:rPr>
              <w:t>Signature</w:t>
            </w:r>
          </w:p>
        </w:tc>
      </w:tr>
    </w:tbl>
    <w:p w14:paraId="7E8A3893" w14:textId="77777777" w:rsidR="0027029F" w:rsidRDefault="0027029F" w:rsidP="00743B35">
      <w:pPr>
        <w:pStyle w:val="BodyTextIndent"/>
      </w:pPr>
    </w:p>
    <w:sectPr w:rsidR="0027029F" w:rsidSect="00692DD5">
      <w:headerReference w:type="default" r:id="rId8"/>
      <w:footerReference w:type="default" r:id="rId9"/>
      <w:pgSz w:w="11906" w:h="16838" w:code="9"/>
      <w:pgMar w:top="851" w:right="1134" w:bottom="851" w:left="1418" w:header="567" w:footer="5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C0763" w14:textId="77777777" w:rsidR="00EC52D6" w:rsidRDefault="00EC52D6">
      <w:r>
        <w:separator/>
      </w:r>
    </w:p>
  </w:endnote>
  <w:endnote w:type="continuationSeparator" w:id="0">
    <w:p w14:paraId="152FD44E" w14:textId="77777777" w:rsidR="00EC52D6" w:rsidRDefault="00EC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xotc350 Bd TL">
    <w:panose1 w:val="04030805050B02020A03"/>
    <w:charset w:val="BA"/>
    <w:family w:val="decorative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944F" w14:textId="144F00C7" w:rsidR="00DF5218" w:rsidRDefault="00BD522B" w:rsidP="00BD522B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This application form must be submitted to the Latvia University of Life Sciences and Technologies International Cooperation Centre </w:t>
    </w:r>
    <w:r w:rsidR="00A90C86">
      <w:rPr>
        <w:i/>
        <w:lang w:val="lv-LV"/>
      </w:rPr>
      <w:t>in Liela street 2, Jelgava, room 195</w:t>
    </w:r>
    <w:r w:rsidR="00DF5218">
      <w:rPr>
        <w:i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FF4A1" w14:textId="77777777" w:rsidR="00EC52D6" w:rsidRDefault="00EC52D6">
      <w:r>
        <w:separator/>
      </w:r>
    </w:p>
  </w:footnote>
  <w:footnote w:type="continuationSeparator" w:id="0">
    <w:p w14:paraId="3D08A8C6" w14:textId="77777777" w:rsidR="00EC52D6" w:rsidRDefault="00EC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6609" w14:textId="77777777" w:rsidR="00FD0E9A" w:rsidRDefault="001B7371" w:rsidP="00A12752">
    <w:pPr>
      <w:pStyle w:val="Heading8"/>
      <w:ind w:left="426"/>
      <w:jc w:val="left"/>
    </w:pPr>
    <w:r>
      <w:rPr>
        <w:noProof/>
        <w:lang w:eastAsia="lv-LV"/>
      </w:rPr>
      <w:t xml:space="preserve">  </w:t>
    </w:r>
    <w:r w:rsidR="00B63613" w:rsidRPr="009E1C54">
      <w:rPr>
        <w:noProof/>
        <w:lang w:val="en-GB" w:eastAsia="en-GB"/>
      </w:rPr>
      <w:drawing>
        <wp:inline distT="0" distB="0" distL="0" distR="0" wp14:anchorId="2336A86D" wp14:editId="02E82AC7">
          <wp:extent cx="2057400" cy="581025"/>
          <wp:effectExtent l="0" t="0" r="0" b="0"/>
          <wp:docPr id="1" name="irc_mi" descr="http://www.talsi.lv/uploads/filedir/LOGO_ES/euflag-erasmus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alsi.lv/uploads/filedir/LOGO_ES/euflag-erasmus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</w:t>
    </w:r>
    <w:r w:rsidR="00991D01">
      <w:rPr>
        <w:noProof/>
        <w:lang w:eastAsia="lv-LV"/>
      </w:rPr>
      <w:t xml:space="preserve">                  </w:t>
    </w:r>
    <w:r>
      <w:rPr>
        <w:noProof/>
        <w:lang w:eastAsia="lv-LV"/>
      </w:rPr>
      <w:t xml:space="preserve">     </w:t>
    </w:r>
    <w:r w:rsidR="00991D01" w:rsidRPr="00FA3E26">
      <w:rPr>
        <w:noProof/>
        <w:lang w:val="en-GB" w:eastAsia="en-GB"/>
      </w:rPr>
      <w:drawing>
        <wp:inline distT="0" distB="0" distL="0" distR="0" wp14:anchorId="1FBDCB38" wp14:editId="4F29DC4A">
          <wp:extent cx="1533525" cy="611493"/>
          <wp:effectExtent l="0" t="0" r="0" b="0"/>
          <wp:docPr id="8" name="Picture 8" descr="C:\Users\User\Downloads\ENG_llu_life_soc_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ENG_llu_life_soc_tech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73" cy="66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</w:t>
    </w:r>
    <w:r w:rsidR="00FB4F15">
      <w:rPr>
        <w:noProof/>
        <w:lang w:eastAsia="lv-LV"/>
      </w:rPr>
      <w:t xml:space="preserve">  </w:t>
    </w:r>
    <w:r w:rsidR="00A12752">
      <w:rPr>
        <w:noProof/>
        <w:lang w:eastAsia="lv-LV"/>
      </w:rPr>
      <w:t xml:space="preserve">                     </w:t>
    </w:r>
    <w:r w:rsidR="00FD0E9A" w:rsidRPr="00D662DB">
      <w:rPr>
        <w:rFonts w:ascii="Calibri" w:hAnsi="Calibri"/>
        <w:i w:val="0"/>
        <w:sz w:val="28"/>
        <w:szCs w:val="28"/>
      </w:rPr>
      <w:t xml:space="preserve"> </w:t>
    </w:r>
    <w:r w:rsidR="00FD0E9A" w:rsidRPr="00D662DB">
      <w:rPr>
        <w:rFonts w:ascii="Calibri" w:hAnsi="Calibri"/>
        <w:i w:val="0"/>
        <w:sz w:val="28"/>
        <w:szCs w:val="28"/>
      </w:rPr>
      <w:tab/>
    </w:r>
    <w:r w:rsidR="00FB4F15">
      <w:rPr>
        <w:rFonts w:ascii="Calibri" w:hAnsi="Calibri"/>
        <w:i w:val="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492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AD00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0E98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319D10B7"/>
    <w:multiLevelType w:val="singleLevel"/>
    <w:tmpl w:val="8BFCC502"/>
    <w:lvl w:ilvl="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611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BC"/>
    <w:rsid w:val="00010C35"/>
    <w:rsid w:val="0004633A"/>
    <w:rsid w:val="000765AE"/>
    <w:rsid w:val="000A31CC"/>
    <w:rsid w:val="000B6A74"/>
    <w:rsid w:val="000D545B"/>
    <w:rsid w:val="000D598C"/>
    <w:rsid w:val="000E237C"/>
    <w:rsid w:val="00135FB4"/>
    <w:rsid w:val="001645F8"/>
    <w:rsid w:val="001B2967"/>
    <w:rsid w:val="001B7371"/>
    <w:rsid w:val="001C1399"/>
    <w:rsid w:val="001F054D"/>
    <w:rsid w:val="00235785"/>
    <w:rsid w:val="002574B0"/>
    <w:rsid w:val="00257E18"/>
    <w:rsid w:val="0027029F"/>
    <w:rsid w:val="002708B3"/>
    <w:rsid w:val="002725D4"/>
    <w:rsid w:val="002852FB"/>
    <w:rsid w:val="002A21F5"/>
    <w:rsid w:val="002B7721"/>
    <w:rsid w:val="002C2683"/>
    <w:rsid w:val="002C477B"/>
    <w:rsid w:val="002C6CF1"/>
    <w:rsid w:val="002D2FAF"/>
    <w:rsid w:val="002D64FC"/>
    <w:rsid w:val="0030203C"/>
    <w:rsid w:val="00302A16"/>
    <w:rsid w:val="00310195"/>
    <w:rsid w:val="00312661"/>
    <w:rsid w:val="0031644E"/>
    <w:rsid w:val="0036050D"/>
    <w:rsid w:val="003A6854"/>
    <w:rsid w:val="003B187C"/>
    <w:rsid w:val="00411EC8"/>
    <w:rsid w:val="004550BB"/>
    <w:rsid w:val="00463C6C"/>
    <w:rsid w:val="00480657"/>
    <w:rsid w:val="00495ECE"/>
    <w:rsid w:val="004A3726"/>
    <w:rsid w:val="004B7496"/>
    <w:rsid w:val="00501A1F"/>
    <w:rsid w:val="00506167"/>
    <w:rsid w:val="00517872"/>
    <w:rsid w:val="0052381D"/>
    <w:rsid w:val="00523C37"/>
    <w:rsid w:val="00525A12"/>
    <w:rsid w:val="0053691C"/>
    <w:rsid w:val="00544013"/>
    <w:rsid w:val="005476D9"/>
    <w:rsid w:val="00552D43"/>
    <w:rsid w:val="0055599E"/>
    <w:rsid w:val="00575148"/>
    <w:rsid w:val="0058152D"/>
    <w:rsid w:val="005E16B2"/>
    <w:rsid w:val="00604FE5"/>
    <w:rsid w:val="00610F15"/>
    <w:rsid w:val="00641170"/>
    <w:rsid w:val="00692DD5"/>
    <w:rsid w:val="006B65C4"/>
    <w:rsid w:val="006B751D"/>
    <w:rsid w:val="006F1143"/>
    <w:rsid w:val="00701448"/>
    <w:rsid w:val="007147BC"/>
    <w:rsid w:val="00725032"/>
    <w:rsid w:val="0072731B"/>
    <w:rsid w:val="00743B35"/>
    <w:rsid w:val="00773325"/>
    <w:rsid w:val="00773FA3"/>
    <w:rsid w:val="00775B88"/>
    <w:rsid w:val="007874FF"/>
    <w:rsid w:val="007C275F"/>
    <w:rsid w:val="007C30EE"/>
    <w:rsid w:val="007E3657"/>
    <w:rsid w:val="007E4828"/>
    <w:rsid w:val="0080716B"/>
    <w:rsid w:val="00815E00"/>
    <w:rsid w:val="00855178"/>
    <w:rsid w:val="00866B0D"/>
    <w:rsid w:val="00891E80"/>
    <w:rsid w:val="008A4189"/>
    <w:rsid w:val="008C262A"/>
    <w:rsid w:val="008D0356"/>
    <w:rsid w:val="008F278F"/>
    <w:rsid w:val="009030AE"/>
    <w:rsid w:val="009040AD"/>
    <w:rsid w:val="00920EDD"/>
    <w:rsid w:val="0093207D"/>
    <w:rsid w:val="00940992"/>
    <w:rsid w:val="009666E4"/>
    <w:rsid w:val="00991D01"/>
    <w:rsid w:val="009A029D"/>
    <w:rsid w:val="009D0998"/>
    <w:rsid w:val="009E1C54"/>
    <w:rsid w:val="00A12752"/>
    <w:rsid w:val="00A37E8B"/>
    <w:rsid w:val="00A663C2"/>
    <w:rsid w:val="00A90C86"/>
    <w:rsid w:val="00A934DD"/>
    <w:rsid w:val="00AB4B80"/>
    <w:rsid w:val="00AD0806"/>
    <w:rsid w:val="00AD4D5B"/>
    <w:rsid w:val="00B305EC"/>
    <w:rsid w:val="00B40268"/>
    <w:rsid w:val="00B54BCA"/>
    <w:rsid w:val="00B63613"/>
    <w:rsid w:val="00B64E17"/>
    <w:rsid w:val="00BD522B"/>
    <w:rsid w:val="00BE44BF"/>
    <w:rsid w:val="00C02EEE"/>
    <w:rsid w:val="00C0535D"/>
    <w:rsid w:val="00C32565"/>
    <w:rsid w:val="00C456A5"/>
    <w:rsid w:val="00C8142C"/>
    <w:rsid w:val="00CE1F7C"/>
    <w:rsid w:val="00D02EAB"/>
    <w:rsid w:val="00D16C45"/>
    <w:rsid w:val="00D172BB"/>
    <w:rsid w:val="00D363ED"/>
    <w:rsid w:val="00D563A1"/>
    <w:rsid w:val="00D624C6"/>
    <w:rsid w:val="00D662DB"/>
    <w:rsid w:val="00DA0290"/>
    <w:rsid w:val="00DA1214"/>
    <w:rsid w:val="00DB269A"/>
    <w:rsid w:val="00DC0C55"/>
    <w:rsid w:val="00DF5218"/>
    <w:rsid w:val="00E111A2"/>
    <w:rsid w:val="00E17BE2"/>
    <w:rsid w:val="00E207F4"/>
    <w:rsid w:val="00E816CF"/>
    <w:rsid w:val="00E82A38"/>
    <w:rsid w:val="00E8303A"/>
    <w:rsid w:val="00EB376B"/>
    <w:rsid w:val="00EC1A11"/>
    <w:rsid w:val="00EC3544"/>
    <w:rsid w:val="00EC52D6"/>
    <w:rsid w:val="00ED64BF"/>
    <w:rsid w:val="00EE1E71"/>
    <w:rsid w:val="00F364B1"/>
    <w:rsid w:val="00F432ED"/>
    <w:rsid w:val="00F53709"/>
    <w:rsid w:val="00F93375"/>
    <w:rsid w:val="00FB4F15"/>
    <w:rsid w:val="00FC4168"/>
    <w:rsid w:val="00FD0E9A"/>
    <w:rsid w:val="00FE78B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3CBDB"/>
  <w15:chartTrackingRefBased/>
  <w15:docId w15:val="{3DC30A45-A8EA-4996-A8AF-CF8B48B9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  <w:lang w:val="lv-LV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Bold" w:hAnsi="Copperplate Gothic Bold"/>
      <w:b/>
      <w:i/>
      <w:caps/>
      <w:sz w:val="36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6"/>
      <w:lang w:val="lv-LV"/>
    </w:rPr>
  </w:style>
  <w:style w:type="paragraph" w:styleId="BodyTextIndent">
    <w:name w:val="Body Text Indent"/>
    <w:basedOn w:val="Normal"/>
    <w:rPr>
      <w:sz w:val="24"/>
      <w:lang w:val="lv-LV"/>
    </w:rPr>
  </w:style>
  <w:style w:type="paragraph" w:styleId="BodyText3">
    <w:name w:val="Body Text 3"/>
    <w:basedOn w:val="Normal"/>
    <w:pPr>
      <w:jc w:val="both"/>
    </w:pPr>
    <w:rPr>
      <w:lang w:val="lv-LV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3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3B35"/>
    <w:pPr>
      <w:spacing w:after="120" w:line="480" w:lineRule="auto"/>
    </w:pPr>
  </w:style>
  <w:style w:type="character" w:customStyle="1" w:styleId="BodyText2Char">
    <w:name w:val="Body Text 2 Char"/>
    <w:link w:val="BodyText2"/>
    <w:rsid w:val="00743B35"/>
    <w:rPr>
      <w:lang w:val="en-US" w:eastAsia="en-US"/>
    </w:rPr>
  </w:style>
  <w:style w:type="character" w:customStyle="1" w:styleId="HeaderChar">
    <w:name w:val="Header Char"/>
    <w:link w:val="Header"/>
    <w:uiPriority w:val="99"/>
    <w:rsid w:val="00FD0E9A"/>
    <w:rPr>
      <w:lang w:val="en-US" w:eastAsia="en-US"/>
    </w:rPr>
  </w:style>
  <w:style w:type="paragraph" w:styleId="BalloonText">
    <w:name w:val="Balloon Text"/>
    <w:basedOn w:val="Normal"/>
    <w:link w:val="BalloonTextChar"/>
    <w:rsid w:val="00FD0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0E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B162-FE56-487D-AFAD-67990A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/ERASMUS PROGRAMMA</vt:lpstr>
    </vt:vector>
  </TitlesOfParts>
  <Company>LLU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PROGRAMMA</dc:title>
  <dc:subject/>
  <dc:creator>LLU</dc:creator>
  <cp:keywords/>
  <cp:lastModifiedBy>Lietotajs</cp:lastModifiedBy>
  <cp:revision>3</cp:revision>
  <cp:lastPrinted>2017-10-03T09:19:00Z</cp:lastPrinted>
  <dcterms:created xsi:type="dcterms:W3CDTF">2023-12-22T10:53:00Z</dcterms:created>
  <dcterms:modified xsi:type="dcterms:W3CDTF">2024-01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85482a903752c7adb31ba519587b5e2538b187bee23a7a8b53267a319d752</vt:lpwstr>
  </property>
</Properties>
</file>